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32714" w14:textId="77777777" w:rsidR="006A2712"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p>
    <w:p w14:paraId="12DDDC43" w14:textId="7C7C67B3" w:rsidR="00BF2339" w:rsidRPr="00617C06" w:rsidRDefault="006A2712" w:rsidP="00BF233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保安林指定施業要件変更事務支援員</w:t>
      </w:r>
      <w:r w:rsidR="00BF2339"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00BF2339" w:rsidRPr="00617C06">
        <w:rPr>
          <w:rFonts w:asciiTheme="majorEastAsia" w:eastAsiaTheme="majorEastAsia" w:hAnsiTheme="majorEastAsia" w:hint="eastAsia"/>
          <w:sz w:val="24"/>
          <w:szCs w:val="24"/>
        </w:rPr>
        <w:t>）採用選考申込書</w:t>
      </w:r>
    </w:p>
    <w:p w14:paraId="11822F74" w14:textId="77777777" w:rsidR="00BF2339"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0ABBA219" w:rsidR="00BF2339" w:rsidRPr="00F973A7" w:rsidRDefault="00BF2339" w:rsidP="00555F9A">
            <w:pPr>
              <w:ind w:firstLineChars="100" w:firstLine="240"/>
              <w:rPr>
                <w:sz w:val="24"/>
                <w:szCs w:val="24"/>
              </w:rPr>
            </w:pPr>
            <w:r w:rsidRPr="00F973A7">
              <w:rPr>
                <w:rFonts w:hint="eastAsia"/>
                <w:sz w:val="24"/>
                <w:szCs w:val="24"/>
              </w:rPr>
              <w:t>私は</w:t>
            </w:r>
            <w:r w:rsidR="006A2712">
              <w:rPr>
                <w:rFonts w:hint="eastAsia"/>
                <w:sz w:val="24"/>
                <w:szCs w:val="24"/>
              </w:rPr>
              <w:t>保安林指定施業要件変更事務支援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6001" w14:textId="77777777" w:rsidR="00A03049" w:rsidRDefault="00A03049" w:rsidP="00751EF7">
      <w:r>
        <w:separator/>
      </w:r>
    </w:p>
  </w:endnote>
  <w:endnote w:type="continuationSeparator" w:id="0">
    <w:p w14:paraId="0E79ACCA" w14:textId="77777777" w:rsidR="00A03049" w:rsidRDefault="00A03049"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6A2712"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07B1D" w14:textId="77777777" w:rsidR="00A03049" w:rsidRDefault="00A03049" w:rsidP="00751EF7">
      <w:r>
        <w:separator/>
      </w:r>
    </w:p>
  </w:footnote>
  <w:footnote w:type="continuationSeparator" w:id="0">
    <w:p w14:paraId="12ED4789" w14:textId="77777777" w:rsidR="00A03049" w:rsidRDefault="00A03049"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2AEE"/>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2712"/>
    <w:rsid w:val="006A5407"/>
    <w:rsid w:val="006B41D2"/>
    <w:rsid w:val="006C51D5"/>
    <w:rsid w:val="006D606A"/>
    <w:rsid w:val="006E342C"/>
    <w:rsid w:val="006F0ADA"/>
    <w:rsid w:val="00707DA9"/>
    <w:rsid w:val="00713F25"/>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03049"/>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10D4"/>
    <w:rsid w:val="00D026A7"/>
    <w:rsid w:val="00D163C2"/>
    <w:rsid w:val="00D209A7"/>
    <w:rsid w:val="00D31D29"/>
    <w:rsid w:val="00D33327"/>
    <w:rsid w:val="00D40FF9"/>
    <w:rsid w:val="00D5358E"/>
    <w:rsid w:val="00D538E8"/>
    <w:rsid w:val="00D54D82"/>
    <w:rsid w:val="00D57B84"/>
    <w:rsid w:val="00D711AC"/>
    <w:rsid w:val="00D83AFC"/>
    <w:rsid w:val="00D9385A"/>
    <w:rsid w:val="00DA1120"/>
    <w:rsid w:val="00DA5CF8"/>
    <w:rsid w:val="00DB38ED"/>
    <w:rsid w:val="00DB6A81"/>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